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Marco      Boilin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9/08/1994   numero di telefono:     +393386315624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marco.boilini94@gmail.com      Indirizzo: Via del Tritone, 16, Anzio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BLNMRC94M29H501J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Marco      Boilin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2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